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14086" w:rsidRPr="00AE25A9" w:rsidRDefault="00BB61B8" w:rsidP="00ED4A8A">
      <w:pPr>
        <w:spacing w:after="0" w:line="200" w:lineRule="atLeast"/>
        <w:ind w:right="400"/>
        <w:rPr>
          <w:sz w:val="20"/>
          <w:szCs w:val="20"/>
        </w:rPr>
      </w:pPr>
      <w:r w:rsidRPr="00AE25A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8CD069" wp14:editId="1B240564">
                <wp:simplePos x="0" y="0"/>
                <wp:positionH relativeFrom="page">
                  <wp:posOffset>828675</wp:posOffset>
                </wp:positionH>
                <wp:positionV relativeFrom="paragraph">
                  <wp:posOffset>-581025</wp:posOffset>
                </wp:positionV>
                <wp:extent cx="6171565" cy="1990725"/>
                <wp:effectExtent l="0" t="0" r="0" b="0"/>
                <wp:wrapNone/>
                <wp:docPr id="2" name="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565" cy="1990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7594F" w:rsidRDefault="0097594F" w:rsidP="009759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94F" w:rsidRDefault="0097594F" w:rsidP="009759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94F" w:rsidRDefault="0097594F" w:rsidP="009759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94F" w:rsidRDefault="0097594F" w:rsidP="009759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94F" w:rsidRDefault="0097594F" w:rsidP="009759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0079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PORTE INTERNO DE CONTROL DE QUEJAS Y DENUNCIAS RECIBIDAS Y </w:t>
                            </w:r>
                          </w:p>
                          <w:p w:rsidR="0097594F" w:rsidRPr="00F00797" w:rsidRDefault="0097594F" w:rsidP="009759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0079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ANALIZADAS EN EL SISTEMA ESTATAL DE DENUNCIA CIUDADANA</w:t>
                            </w:r>
                          </w:p>
                          <w:p w:rsidR="00F01A83" w:rsidRPr="00AF3FDD" w:rsidRDefault="00F01A83" w:rsidP="00C639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8CD069" id="_x0000_t202" coordsize="21600,21600" o:spt="202" path="m,l,21600r21600,l21600,xe">
                <v:stroke joinstyle="miter"/>
                <v:path gradientshapeok="t" o:connecttype="rect"/>
              </v:shapetype>
              <v:shape id="2 CuadroTexto" o:spid="_x0000_s1026" type="#_x0000_t202" style="position:absolute;margin-left:65.25pt;margin-top:-45.75pt;width:485.95pt;height:156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" filled="f" stroked="f">
                <v:textbox>
                  <w:txbxContent>
                    <w:p w:rsidR="0097594F" w:rsidRDefault="0097594F" w:rsidP="009759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94F" w:rsidRDefault="0097594F" w:rsidP="009759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94F" w:rsidRDefault="0097594F" w:rsidP="009759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94F" w:rsidRDefault="0097594F" w:rsidP="009759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94F" w:rsidRDefault="0097594F" w:rsidP="009759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00797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REPORTE INTERNO DE CONTROL DE QUEJAS Y DENUNCIAS RECIBIDAS Y </w:t>
                      </w:r>
                    </w:p>
                    <w:p w:rsidR="0097594F" w:rsidRPr="00F00797" w:rsidRDefault="0097594F" w:rsidP="009759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00797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ANALIZADAS EN EL SISTEMA ESTATAL DE DENUNCIA CIUDADANA</w:t>
                      </w:r>
                    </w:p>
                    <w:p w:rsidR="00F01A83" w:rsidRPr="00AF3FDD" w:rsidRDefault="00F01A83" w:rsidP="00C6391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17605" w:rsidRPr="00AE25A9" w:rsidRDefault="00617605" w:rsidP="00ED4A8A">
      <w:pPr>
        <w:spacing w:after="0" w:line="200" w:lineRule="atLeast"/>
        <w:ind w:right="400"/>
        <w:rPr>
          <w:sz w:val="20"/>
          <w:szCs w:val="20"/>
        </w:rPr>
      </w:pPr>
    </w:p>
    <w:p w:rsidR="00617605" w:rsidRPr="00AE25A9" w:rsidRDefault="00617605" w:rsidP="00ED4A8A">
      <w:pPr>
        <w:spacing w:after="0" w:line="200" w:lineRule="atLeast"/>
        <w:ind w:right="400"/>
        <w:rPr>
          <w:sz w:val="20"/>
          <w:szCs w:val="20"/>
        </w:rPr>
      </w:pPr>
    </w:p>
    <w:p w:rsidR="00617605" w:rsidRPr="00AE25A9" w:rsidRDefault="00617605" w:rsidP="00ED4A8A">
      <w:pPr>
        <w:spacing w:after="0" w:line="200" w:lineRule="atLeast"/>
        <w:ind w:right="400"/>
        <w:rPr>
          <w:sz w:val="20"/>
          <w:szCs w:val="20"/>
        </w:rPr>
      </w:pPr>
    </w:p>
    <w:p w:rsidR="00617605" w:rsidRPr="00AE25A9" w:rsidRDefault="00617605" w:rsidP="00ED4A8A">
      <w:pPr>
        <w:spacing w:after="0" w:line="200" w:lineRule="atLeast"/>
        <w:ind w:right="400"/>
        <w:rPr>
          <w:sz w:val="20"/>
          <w:szCs w:val="20"/>
        </w:rPr>
      </w:pPr>
    </w:p>
    <w:p w:rsidR="00ED4A8A" w:rsidRPr="00AE25A9" w:rsidRDefault="00ED4A8A" w:rsidP="00B75404">
      <w:pPr>
        <w:spacing w:after="0" w:line="200" w:lineRule="atLeast"/>
        <w:ind w:right="400"/>
        <w:rPr>
          <w:sz w:val="20"/>
          <w:szCs w:val="20"/>
        </w:rPr>
      </w:pPr>
    </w:p>
    <w:p w:rsidR="00014086" w:rsidRPr="00AE25A9" w:rsidRDefault="00014086" w:rsidP="00B75404">
      <w:pPr>
        <w:spacing w:after="0" w:line="200" w:lineRule="atLeast"/>
        <w:ind w:right="400"/>
        <w:rPr>
          <w:sz w:val="20"/>
          <w:szCs w:val="20"/>
        </w:rPr>
      </w:pPr>
    </w:p>
    <w:p w:rsidR="00B75404" w:rsidRPr="00AE25A9" w:rsidRDefault="00B75404" w:rsidP="007D0C80">
      <w:pPr>
        <w:spacing w:after="0" w:line="240" w:lineRule="auto"/>
        <w:jc w:val="both"/>
        <w:rPr>
          <w:sz w:val="20"/>
          <w:szCs w:val="20"/>
        </w:rPr>
      </w:pPr>
    </w:p>
    <w:p w:rsidR="00BB61B8" w:rsidRPr="00AE25A9" w:rsidRDefault="00BB61B8" w:rsidP="00D87980">
      <w:pPr>
        <w:spacing w:after="0" w:line="240" w:lineRule="auto"/>
        <w:jc w:val="center"/>
        <w:rPr>
          <w:b/>
        </w:rPr>
      </w:pPr>
    </w:p>
    <w:p w:rsidR="00E812E2" w:rsidRDefault="00E812E2" w:rsidP="00720257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ko-KR"/>
        </w:rPr>
      </w:pPr>
    </w:p>
    <w:p w:rsidR="00FF0411" w:rsidRDefault="00A953B6" w:rsidP="00720257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ko-KR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ko-KR"/>
        </w:rPr>
        <w:t>QUEJAS</w:t>
      </w:r>
    </w:p>
    <w:tbl>
      <w:tblPr>
        <w:tblW w:w="8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678"/>
        <w:gridCol w:w="1276"/>
        <w:gridCol w:w="2502"/>
        <w:gridCol w:w="1168"/>
        <w:gridCol w:w="1096"/>
      </w:tblGrid>
      <w:tr w:rsidR="00D00438" w:rsidRPr="00D00438" w:rsidTr="00D00438">
        <w:trPr>
          <w:trHeight w:val="945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#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FOLIO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FECHA DE RECEPCIÓN</w:t>
            </w:r>
          </w:p>
        </w:tc>
        <w:tc>
          <w:tcPr>
            <w:tcW w:w="2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NÚMERO DE OFICIO  TURNADO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FECHA DE TURNAD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STATUS</w:t>
            </w:r>
          </w:p>
        </w:tc>
      </w:tr>
      <w:tr w:rsidR="00D00438" w:rsidRPr="00D00438" w:rsidTr="00D0043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S</w:t>
            </w:r>
            <w:r w:rsidR="008F7416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1/07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-STCS-DCS-0456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2/07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ATENDIDO</w:t>
            </w:r>
          </w:p>
        </w:tc>
      </w:tr>
      <w:tr w:rsidR="00D00438" w:rsidRPr="00D00438" w:rsidTr="00D0043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66432C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5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1/07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464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2/07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ATENDIDO</w:t>
            </w:r>
          </w:p>
        </w:tc>
      </w:tr>
      <w:tr w:rsidR="00D00438" w:rsidRPr="00D00438" w:rsidTr="00D0043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66432C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9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3/07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473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4/07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ATENDIDO</w:t>
            </w:r>
          </w:p>
        </w:tc>
      </w:tr>
      <w:tr w:rsidR="00D00438" w:rsidRPr="00D00438" w:rsidTr="00D0043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66432C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9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4/07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474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4/07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ATENDIDO</w:t>
            </w:r>
          </w:p>
        </w:tc>
      </w:tr>
      <w:tr w:rsidR="00D00438" w:rsidRPr="00D00438" w:rsidTr="00D0043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66432C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4/07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477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5/07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ATENDIDO</w:t>
            </w:r>
          </w:p>
        </w:tc>
      </w:tr>
      <w:tr w:rsidR="00D00438" w:rsidRPr="00D00438" w:rsidTr="00D0043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66432C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8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5/07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478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5/07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ATENDIDO</w:t>
            </w:r>
          </w:p>
        </w:tc>
      </w:tr>
      <w:tr w:rsidR="00D00438" w:rsidRPr="00D00438" w:rsidTr="00D00438">
        <w:trPr>
          <w:trHeight w:val="5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66432C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5/07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479/2021</w:t>
            </w: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br/>
              <w:t>STRC/STCS/DCS/0517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6/07/2021</w:t>
            </w: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br/>
              <w:t>13/08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ATENDIDO</w:t>
            </w:r>
          </w:p>
        </w:tc>
      </w:tr>
      <w:tr w:rsidR="00D00438" w:rsidRPr="00D00438" w:rsidTr="00D0043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66432C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5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6/07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482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2/08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ATENDIDO</w:t>
            </w:r>
          </w:p>
        </w:tc>
      </w:tr>
      <w:tr w:rsidR="00D00438" w:rsidRPr="00D00438" w:rsidTr="00D0043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66432C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7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6/07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483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2/08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ATENDIDO</w:t>
            </w:r>
          </w:p>
        </w:tc>
      </w:tr>
      <w:tr w:rsidR="00D00438" w:rsidRPr="00D00438" w:rsidTr="00D0043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66432C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4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7/07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501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4/08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ATENDIDO</w:t>
            </w:r>
          </w:p>
        </w:tc>
      </w:tr>
      <w:tr w:rsidR="00D00438" w:rsidRPr="00D00438" w:rsidTr="00D0043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66432C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8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3/07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489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2/08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ATENDIDO</w:t>
            </w:r>
          </w:p>
        </w:tc>
      </w:tr>
      <w:tr w:rsidR="00D00438" w:rsidRPr="00D00438" w:rsidTr="00D0043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66432C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3/07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490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2/08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ATENDIDO</w:t>
            </w:r>
          </w:p>
        </w:tc>
      </w:tr>
      <w:tr w:rsidR="00D00438" w:rsidRPr="00D00438" w:rsidTr="00D0043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66432C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9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6/07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492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2/08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ATENDIDO</w:t>
            </w:r>
          </w:p>
        </w:tc>
      </w:tr>
      <w:tr w:rsidR="00D00438" w:rsidRPr="00D00438" w:rsidTr="00D0043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66432C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9/07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496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2/08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ATENDIDO</w:t>
            </w:r>
          </w:p>
        </w:tc>
      </w:tr>
      <w:tr w:rsidR="00D00438" w:rsidRPr="00D00438" w:rsidTr="00D0043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66432C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7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1/07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498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2/08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ATENDIDO</w:t>
            </w:r>
          </w:p>
        </w:tc>
      </w:tr>
      <w:tr w:rsidR="00D00438" w:rsidRPr="00D00438" w:rsidTr="00D00438">
        <w:trPr>
          <w:trHeight w:val="5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66432C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4/08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502/2021</w:t>
            </w: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br/>
              <w:t>STRC/STCS/DCS/0517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4/08/2021</w:t>
            </w: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br/>
              <w:t>13/08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ATENDIDO</w:t>
            </w:r>
          </w:p>
        </w:tc>
      </w:tr>
      <w:tr w:rsidR="00D00438" w:rsidRPr="00D00438" w:rsidTr="00D0043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66432C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6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5/08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505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6/08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ATENDIDO</w:t>
            </w:r>
          </w:p>
        </w:tc>
      </w:tr>
      <w:tr w:rsidR="00D00438" w:rsidRPr="00D00438" w:rsidTr="00D0043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66432C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4Q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0/08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509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0/08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ATENDIDO</w:t>
            </w:r>
          </w:p>
        </w:tc>
      </w:tr>
      <w:tr w:rsidR="00D00438" w:rsidRPr="00D00438" w:rsidTr="00D0043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66432C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7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1/08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514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1/08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ATENDIDO</w:t>
            </w:r>
          </w:p>
        </w:tc>
      </w:tr>
      <w:tr w:rsidR="00D00438" w:rsidRPr="00D00438" w:rsidTr="00D0043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66432C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1/08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515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2/08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ATENDIDO</w:t>
            </w:r>
          </w:p>
        </w:tc>
      </w:tr>
      <w:tr w:rsidR="00D00438" w:rsidRPr="00D00438" w:rsidTr="00D0043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66432C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8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2/08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516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3/08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ATENDIDO</w:t>
            </w:r>
          </w:p>
        </w:tc>
      </w:tr>
      <w:tr w:rsidR="00D00438" w:rsidRPr="00D00438" w:rsidTr="00D0043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66432C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8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6/08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518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6/08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ATENDIDO</w:t>
            </w:r>
          </w:p>
        </w:tc>
      </w:tr>
      <w:tr w:rsidR="00D00438" w:rsidRPr="00D00438" w:rsidTr="00D0043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EE718E">
              <w:rPr>
                <w:rFonts w:ascii="Calibri" w:eastAsia="Times New Roman" w:hAnsi="Calibri" w:cs="Calibri"/>
                <w:color w:val="000000"/>
                <w:lang w:eastAsia="es-MX"/>
              </w:rPr>
              <w:t>********</w:t>
            </w:r>
            <w:r w:rsidR="00EE718E"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7/08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520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7/08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ATENDIDO</w:t>
            </w:r>
          </w:p>
        </w:tc>
      </w:tr>
      <w:tr w:rsidR="00D00438" w:rsidRPr="00D00438" w:rsidTr="00D0043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EE718E">
              <w:rPr>
                <w:rFonts w:ascii="Calibri" w:eastAsia="Times New Roman" w:hAnsi="Calibri" w:cs="Calibri"/>
                <w:color w:val="000000"/>
                <w:lang w:eastAsia="es-MX"/>
              </w:rPr>
              <w:t>********</w:t>
            </w:r>
            <w:r w:rsidR="00EE718E"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8</w:t>
            </w: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8/08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522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8/08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ATENDIDO</w:t>
            </w:r>
          </w:p>
        </w:tc>
      </w:tr>
      <w:tr w:rsidR="00D00438" w:rsidRPr="00D00438" w:rsidTr="00D0043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66432C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0/08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532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3/08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ATENDIDO</w:t>
            </w:r>
          </w:p>
        </w:tc>
      </w:tr>
      <w:tr w:rsidR="00D00438" w:rsidRPr="00D00438" w:rsidTr="00F13464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66432C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6/08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535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6/08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ATENDIDO</w:t>
            </w:r>
          </w:p>
        </w:tc>
      </w:tr>
      <w:tr w:rsidR="00D00438" w:rsidRPr="00D00438" w:rsidTr="00F13464">
        <w:trPr>
          <w:trHeight w:val="30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lastRenderedPageBreak/>
              <w:t>2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66432C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0/08/202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537/20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1/09/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ATENDIDO</w:t>
            </w:r>
          </w:p>
        </w:tc>
      </w:tr>
      <w:tr w:rsidR="00D00438" w:rsidRPr="00D00438" w:rsidTr="00D0043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Qu</w:t>
            </w:r>
            <w:proofErr w:type="spellEnd"/>
            <w:r w:rsidR="0066432C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1/09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/STCS/DCS/0591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3/09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ATENDIDO</w:t>
            </w:r>
          </w:p>
        </w:tc>
      </w:tr>
      <w:tr w:rsidR="00D00438" w:rsidRPr="00D00438" w:rsidTr="00D0043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Qu</w:t>
            </w:r>
            <w:r w:rsidR="0066432C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7/09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/STCS/DCS/0602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7/09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ATENDIDO</w:t>
            </w:r>
          </w:p>
        </w:tc>
      </w:tr>
      <w:tr w:rsidR="00D00438" w:rsidRPr="00D00438" w:rsidTr="00D00438">
        <w:trPr>
          <w:trHeight w:val="30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Qu</w:t>
            </w:r>
            <w:proofErr w:type="spellEnd"/>
            <w:r w:rsidR="00D5558D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Q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7/09/202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/STCS/DCS/0603/20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8/09/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ATENDIDO</w:t>
            </w:r>
          </w:p>
        </w:tc>
      </w:tr>
      <w:tr w:rsidR="00D00438" w:rsidRPr="00D00438" w:rsidTr="00D0043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Qu</w:t>
            </w:r>
            <w:proofErr w:type="spellEnd"/>
            <w:r w:rsidR="00D5558D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8/09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/STCS/DCS/0605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9/09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ATENDIDO</w:t>
            </w:r>
          </w:p>
        </w:tc>
      </w:tr>
      <w:tr w:rsidR="00D00438" w:rsidRPr="00D00438" w:rsidTr="00D0043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Qu</w:t>
            </w:r>
            <w:proofErr w:type="spellEnd"/>
            <w:r w:rsidR="00D5558D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9/09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/STCS/DCS/0606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9/09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ATENDIDO</w:t>
            </w:r>
          </w:p>
        </w:tc>
      </w:tr>
      <w:tr w:rsidR="00D00438" w:rsidRPr="00D00438" w:rsidTr="00D0043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Qu</w:t>
            </w:r>
            <w:proofErr w:type="spellEnd"/>
            <w:r w:rsidR="00D5558D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7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9/09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/STCS/DCS/0607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0/09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ATENDIDO</w:t>
            </w:r>
          </w:p>
        </w:tc>
      </w:tr>
      <w:tr w:rsidR="00D00438" w:rsidRPr="00D00438" w:rsidTr="00D0043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38" w:rsidRPr="00D00438" w:rsidRDefault="00CD3609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Qu</w:t>
            </w:r>
            <w:proofErr w:type="spellEnd"/>
            <w:r w:rsidR="00D5558D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9/09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/STCS/DCS/0609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0/09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ATENDIDO</w:t>
            </w:r>
          </w:p>
        </w:tc>
      </w:tr>
      <w:tr w:rsidR="00D00438" w:rsidRPr="00D00438" w:rsidTr="00D0043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38" w:rsidRPr="00D00438" w:rsidRDefault="00CD3609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Qu</w:t>
            </w:r>
            <w:proofErr w:type="spellEnd"/>
            <w:r w:rsidR="00D5558D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9/09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/STCS/DCS/0610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0/09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ATENDIDO</w:t>
            </w:r>
          </w:p>
        </w:tc>
      </w:tr>
      <w:tr w:rsidR="00D00438" w:rsidRPr="00D00438" w:rsidTr="00D0043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38" w:rsidRPr="00D00438" w:rsidRDefault="00CD3609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Qu</w:t>
            </w:r>
            <w:proofErr w:type="spellEnd"/>
            <w:r w:rsidR="00D5558D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9/09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/STCS/DCS/0612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0/09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ATENDIDO</w:t>
            </w:r>
          </w:p>
        </w:tc>
      </w:tr>
      <w:tr w:rsidR="00D00438" w:rsidRPr="00D00438" w:rsidTr="00D0043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Qu</w:t>
            </w:r>
            <w:proofErr w:type="spellEnd"/>
            <w:r w:rsidR="00D5558D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1/09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/STCS/DCS/0613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3/09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ATENDIDO</w:t>
            </w:r>
          </w:p>
        </w:tc>
      </w:tr>
      <w:tr w:rsidR="00D00438" w:rsidRPr="00D00438" w:rsidTr="00D0043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Qu</w:t>
            </w:r>
            <w:r w:rsidR="00D5558D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5/09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/STCS/DCS/0626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2/09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38" w:rsidRPr="00D00438" w:rsidRDefault="00D00438" w:rsidP="00D0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00438">
              <w:rPr>
                <w:rFonts w:ascii="Calibri" w:eastAsia="Times New Roman" w:hAnsi="Calibri" w:cs="Calibri"/>
                <w:lang w:eastAsia="es-MX"/>
              </w:rPr>
              <w:t>ATENDIDO</w:t>
            </w:r>
          </w:p>
        </w:tc>
      </w:tr>
    </w:tbl>
    <w:p w:rsidR="00775837" w:rsidRDefault="00775837" w:rsidP="00720257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ko-KR"/>
        </w:rPr>
      </w:pPr>
    </w:p>
    <w:p w:rsidR="00775837" w:rsidRDefault="00775837" w:rsidP="00720257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ko-KR"/>
        </w:rPr>
      </w:pPr>
    </w:p>
    <w:p w:rsidR="00526FB3" w:rsidRDefault="008B5FD3" w:rsidP="00E812E2">
      <w:pPr>
        <w:spacing w:after="0" w:line="240" w:lineRule="auto"/>
        <w:jc w:val="center"/>
        <w:rPr>
          <w:b/>
        </w:rPr>
      </w:pPr>
      <w:r>
        <w:rPr>
          <w:b/>
          <w:sz w:val="28"/>
          <w:szCs w:val="28"/>
        </w:rPr>
        <w:t>DENUNCIAS</w:t>
      </w:r>
      <w:r w:rsidR="003C74A5">
        <w:rPr>
          <w:b/>
        </w:rPr>
        <w:tab/>
      </w:r>
    </w:p>
    <w:tbl>
      <w:tblPr>
        <w:tblW w:w="8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672"/>
        <w:gridCol w:w="1276"/>
        <w:gridCol w:w="2508"/>
        <w:gridCol w:w="1168"/>
        <w:gridCol w:w="1096"/>
      </w:tblGrid>
      <w:tr w:rsidR="00767358" w:rsidRPr="00767358" w:rsidTr="00767358">
        <w:trPr>
          <w:trHeight w:val="945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lang w:eastAsia="es-MX"/>
              </w:rPr>
              <w:t>#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FOLIO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FECHA DE RECEPCIÓN</w:t>
            </w:r>
          </w:p>
        </w:tc>
        <w:tc>
          <w:tcPr>
            <w:tcW w:w="2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NÚMERO DE OFICIO  TURNADO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FECHA DE TURNAD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STATUS</w:t>
            </w:r>
          </w:p>
        </w:tc>
      </w:tr>
      <w:tr w:rsidR="00767358" w:rsidRPr="00767358" w:rsidTr="0076735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</w:t>
            </w:r>
            <w:r w:rsidR="00381EAE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9/07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/STCS/DCS/0467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2/07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67358" w:rsidRPr="00767358" w:rsidTr="0076735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</w:t>
            </w:r>
            <w:r w:rsidR="00381EAE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0/07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/STCS/DCS/0465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2/07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67358" w:rsidRPr="00767358" w:rsidTr="0076735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</w:t>
            </w:r>
            <w:r w:rsidR="00381EAE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9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2/07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/STCS/DCS/0469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3/07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67358" w:rsidRPr="00767358" w:rsidTr="0076735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</w:t>
            </w:r>
            <w:r w:rsidR="00381EAE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2/07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/STCS/DCS/0472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4/07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67358" w:rsidRPr="00767358" w:rsidTr="0076735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</w:t>
            </w:r>
            <w:r w:rsidR="00381EAE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4/07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/STCS/DCS/0475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4/07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67358" w:rsidRPr="00767358" w:rsidTr="0076735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lang w:eastAsia="es-MX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</w:t>
            </w:r>
            <w:r w:rsidR="00381EAE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4/07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/STCS/DCS/0476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4/07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67358" w:rsidRPr="00767358" w:rsidTr="0076735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lang w:eastAsia="es-MX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</w:t>
            </w:r>
            <w:r w:rsidR="00381EAE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5/07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/STCS/DCS/0480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6/07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67358" w:rsidRPr="00767358" w:rsidTr="0076735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lang w:eastAsia="es-MX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</w:t>
            </w:r>
            <w:r w:rsidR="00381EAE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5/07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/STCS/DCS/0480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6/07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67358" w:rsidRPr="00767358" w:rsidTr="0076735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lang w:eastAsia="es-MX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</w:t>
            </w:r>
            <w:r w:rsidR="00381EAE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6/07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/STCS/DCS/0481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6/07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67358" w:rsidRPr="00767358" w:rsidTr="0076735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lang w:eastAsia="es-MX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</w:t>
            </w:r>
            <w:r w:rsidR="00381EAE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7/07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/STCS/DCS/0484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2/08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67358" w:rsidRPr="00767358" w:rsidTr="0076735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lang w:eastAsia="es-MX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</w:t>
            </w:r>
            <w:r w:rsidR="00381EAE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7/07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/STCS/DCS/0485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2/08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67358" w:rsidRPr="00767358" w:rsidTr="0076735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lang w:eastAsia="es-MX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</w:t>
            </w:r>
            <w:r w:rsidR="00381EAE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7/07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/STCS/DCS/0486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2/08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67358" w:rsidRPr="00767358" w:rsidTr="0076735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lang w:eastAsia="es-MX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</w:t>
            </w:r>
            <w:r w:rsidR="00381EAE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1/07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/STCS/DCS/0487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2/08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67358" w:rsidRPr="00767358" w:rsidTr="0076735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lang w:eastAsia="es-MX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</w:t>
            </w:r>
            <w:r w:rsidR="00381EAE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2/07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/STCS/DCS/0488/2021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2/08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67358" w:rsidRPr="00767358" w:rsidTr="0076735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lang w:eastAsia="es-MX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</w:t>
            </w:r>
            <w:r w:rsidR="00381EAE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7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5/07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/STCS/DCS/0491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2/08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67358" w:rsidRPr="00767358" w:rsidTr="0076735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lang w:eastAsia="es-MX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</w:t>
            </w:r>
            <w:r w:rsidR="00381EAE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9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7/07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/STCS/DCS/0493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2/08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67358" w:rsidRPr="00767358" w:rsidTr="0076735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lang w:eastAsia="es-MX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</w:t>
            </w:r>
            <w:r w:rsidR="00381EAE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7/07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/STCS/DCS/0494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2/08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67358" w:rsidRPr="00767358" w:rsidTr="0076735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</w:t>
            </w:r>
            <w:r w:rsidR="00381EAE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8/07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/STCS/DCS/0495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2/08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67358" w:rsidRPr="00767358" w:rsidTr="0076735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lang w:eastAsia="es-MX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</w:t>
            </w:r>
            <w:r w:rsidR="00381EAE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7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0/07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497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2/08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lang w:eastAsia="es-MX"/>
              </w:rPr>
              <w:t>ATENDIDO</w:t>
            </w:r>
          </w:p>
        </w:tc>
      </w:tr>
      <w:tr w:rsidR="00767358" w:rsidRPr="00767358" w:rsidTr="0076735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lang w:eastAsia="es-MX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</w:t>
            </w:r>
            <w:r w:rsidR="00381EAE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4/08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503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4/08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lang w:eastAsia="es-MX"/>
              </w:rPr>
              <w:t>ATENDIDO</w:t>
            </w:r>
          </w:p>
        </w:tc>
      </w:tr>
      <w:tr w:rsidR="00767358" w:rsidRPr="00767358" w:rsidTr="00F13464">
        <w:trPr>
          <w:trHeight w:val="5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lang w:eastAsia="es-MX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</w:t>
            </w:r>
            <w:r w:rsidR="00381EAE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9/08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508/2021</w:t>
            </w:r>
            <w:r w:rsidRPr="0076735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br/>
              <w:t>STRC/STCS/DCS/0517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0/08/2021</w:t>
            </w:r>
            <w:r w:rsidRPr="0076735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br/>
              <w:t>13/08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lang w:eastAsia="es-MX"/>
              </w:rPr>
              <w:t>ATENDIDO</w:t>
            </w:r>
          </w:p>
        </w:tc>
      </w:tr>
      <w:tr w:rsidR="00767358" w:rsidRPr="00767358" w:rsidTr="00F13464">
        <w:trPr>
          <w:trHeight w:val="30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lang w:eastAsia="es-MX"/>
              </w:rPr>
              <w:lastRenderedPageBreak/>
              <w:t>2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</w:t>
            </w:r>
            <w:r w:rsidR="00381EAE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7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9/08/202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510/20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0/08/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lang w:eastAsia="es-MX"/>
              </w:rPr>
              <w:t>ATENDIDO</w:t>
            </w:r>
          </w:p>
        </w:tc>
      </w:tr>
      <w:tr w:rsidR="00767358" w:rsidRPr="00767358" w:rsidTr="0076735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lang w:eastAsia="es-MX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</w:t>
            </w:r>
            <w:r w:rsidR="00795817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9/08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/STCS/DCS/0526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9/08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67358" w:rsidRPr="00767358" w:rsidTr="0076735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lang w:eastAsia="es-MX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</w:t>
            </w:r>
            <w:r w:rsidR="00795817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3/08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/STCS/DCS/0533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4/08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67358" w:rsidRPr="00767358" w:rsidTr="0076735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lang w:eastAsia="es-MX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</w:t>
            </w:r>
            <w:r w:rsidR="00795817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9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3/09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/STCS/DCS/0593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6/09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67358" w:rsidRPr="00767358" w:rsidTr="0076735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lang w:eastAsia="es-MX"/>
              </w:rPr>
              <w:t>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</w:t>
            </w:r>
            <w:r w:rsidR="00795817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4/09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/STCS/DCS/0594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6/09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67358" w:rsidRPr="00767358" w:rsidTr="0076735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lang w:eastAsia="es-MX"/>
              </w:rPr>
              <w:t>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</w:t>
            </w:r>
            <w:r w:rsidR="00795817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8/09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/STCS/DCS/0604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8/09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67358" w:rsidRPr="00767358" w:rsidTr="00767358">
        <w:trPr>
          <w:trHeight w:val="30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lang w:eastAsia="es-MX"/>
              </w:rPr>
              <w:t>2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</w:t>
            </w:r>
            <w:r w:rsidR="000D2649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C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9/09/202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/STCS/DCS/0611/20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0/09/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67358" w:rsidRPr="00767358" w:rsidTr="0076735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lang w:eastAsia="es-MX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</w:t>
            </w:r>
            <w:r w:rsidR="000D2649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3/09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/STCS/DCS/0619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3/09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67358" w:rsidRPr="00767358" w:rsidTr="0076735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lang w:eastAsia="es-MX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</w:t>
            </w:r>
            <w:r w:rsidR="000D2649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5/09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/STCS/DCS/0621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7/09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67358" w:rsidRPr="00767358" w:rsidTr="0076735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lang w:eastAsia="es-MX"/>
              </w:rPr>
              <w:t>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</w:t>
            </w:r>
            <w:r w:rsidR="000D2649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9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5/09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/STCS/DCS/0621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7/09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67358" w:rsidRPr="00767358" w:rsidTr="0076735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lang w:eastAsia="es-MX"/>
              </w:rPr>
              <w:t>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</w:t>
            </w:r>
            <w:r w:rsidR="000D2649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7/09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/STCS/DCS/0621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/09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67358" w:rsidRPr="00767358" w:rsidTr="0076735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lang w:eastAsia="es-MX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</w:t>
            </w:r>
            <w:r w:rsidR="000D2649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/09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/STCS/DCS/0622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/09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67358" w:rsidRPr="00767358" w:rsidTr="0076735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lang w:eastAsia="es-MX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</w:t>
            </w:r>
            <w:r w:rsidR="000D2649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/09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/STCS/DCS/0623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1/09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67358" w:rsidRPr="00767358" w:rsidTr="0076735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lang w:eastAsia="es-MX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</w:t>
            </w:r>
            <w:r w:rsidR="000D2649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/09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/STCS/DCS/0628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3/09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67358" w:rsidRPr="00767358" w:rsidTr="0076735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lang w:eastAsia="es-MX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</w:t>
            </w:r>
            <w:r w:rsidR="000D2649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1/09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/STCS/DCS/0624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1/09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67358" w:rsidRPr="00767358" w:rsidTr="0076735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lang w:eastAsia="es-MX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</w:t>
            </w:r>
            <w:r w:rsidR="000D2649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1/09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/STCS/DCS/0627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2/09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67358" w:rsidRPr="00767358" w:rsidTr="0076735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lang w:eastAsia="es-MX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</w:t>
            </w:r>
            <w:r w:rsidR="000D2649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2/09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/STCS/DCS/0629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3/09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67358" w:rsidRPr="00767358" w:rsidTr="0076735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lang w:eastAsia="es-MX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</w:t>
            </w:r>
            <w:r w:rsidR="000D2649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9/09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/STCS/DCS/0632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9/09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67358" w:rsidRPr="00767358" w:rsidTr="0076735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lang w:eastAsia="es-MX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</w:t>
            </w:r>
            <w:r w:rsidR="000D2649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9/09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/STCS/DCS/0632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9/09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  <w:tr w:rsidR="00767358" w:rsidRPr="00767358" w:rsidTr="00767358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lang w:eastAsia="es-MX"/>
              </w:rPr>
              <w:t>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</w:t>
            </w:r>
            <w:r w:rsidR="000D2649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9/09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RC/STCS/DCS/0633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9/09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58" w:rsidRPr="00767358" w:rsidRDefault="00767358" w:rsidP="00767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7358">
              <w:rPr>
                <w:rFonts w:ascii="Calibri" w:eastAsia="Times New Roman" w:hAnsi="Calibri" w:cs="Calibri"/>
                <w:color w:val="000000"/>
                <w:lang w:eastAsia="es-MX"/>
              </w:rPr>
              <w:t>ATENDIDO</w:t>
            </w:r>
          </w:p>
        </w:tc>
      </w:tr>
    </w:tbl>
    <w:p w:rsidR="00FA377A" w:rsidRDefault="00FA377A" w:rsidP="00D87980">
      <w:pPr>
        <w:spacing w:after="0" w:line="240" w:lineRule="auto"/>
        <w:jc w:val="center"/>
        <w:rPr>
          <w:b/>
        </w:rPr>
      </w:pPr>
    </w:p>
    <w:p w:rsidR="00AE25A9" w:rsidRPr="00904FB6" w:rsidRDefault="00AE25A9" w:rsidP="00AE25A9">
      <w:pPr>
        <w:spacing w:after="0" w:line="240" w:lineRule="auto"/>
        <w:jc w:val="both"/>
        <w:rPr>
          <w:rFonts w:ascii="Helvetica" w:hAnsi="Helvetica"/>
          <w:szCs w:val="20"/>
        </w:rPr>
      </w:pPr>
    </w:p>
    <w:p w:rsidR="005438B3" w:rsidRDefault="005438B3" w:rsidP="005438B3">
      <w:pPr>
        <w:spacing w:after="0" w:line="240" w:lineRule="auto"/>
        <w:jc w:val="both"/>
        <w:rPr>
          <w:rFonts w:ascii="Helvetica" w:hAnsi="Helvetica"/>
          <w:szCs w:val="20"/>
        </w:rPr>
      </w:pPr>
      <w:r w:rsidRPr="00904FB6">
        <w:rPr>
          <w:rFonts w:ascii="Helvetica" w:hAnsi="Helvetica"/>
          <w:b/>
          <w:szCs w:val="20"/>
        </w:rPr>
        <w:t>Nota:</w:t>
      </w:r>
      <w:r w:rsidRPr="00904FB6">
        <w:rPr>
          <w:rFonts w:ascii="Helvetica" w:hAnsi="Helvetica"/>
          <w:szCs w:val="20"/>
        </w:rPr>
        <w:t xml:space="preserve"> la presente información</w:t>
      </w:r>
      <w:r w:rsidR="00FA6084" w:rsidRPr="00904FB6">
        <w:rPr>
          <w:rFonts w:ascii="Helvetica" w:hAnsi="Helvetica"/>
          <w:szCs w:val="20"/>
        </w:rPr>
        <w:t xml:space="preserve"> </w:t>
      </w:r>
      <w:r w:rsidRPr="00904FB6">
        <w:rPr>
          <w:rFonts w:ascii="Helvetica" w:hAnsi="Helvetica"/>
          <w:szCs w:val="20"/>
        </w:rPr>
        <w:t>es al</w:t>
      </w:r>
      <w:r w:rsidR="00FA6084" w:rsidRPr="00904FB6">
        <w:rPr>
          <w:rFonts w:ascii="Helvetica" w:hAnsi="Helvetica"/>
          <w:szCs w:val="20"/>
        </w:rPr>
        <w:t xml:space="preserve"> día </w:t>
      </w:r>
      <w:r w:rsidRPr="00904FB6">
        <w:rPr>
          <w:rFonts w:ascii="Helvetica" w:hAnsi="Helvetica"/>
          <w:szCs w:val="20"/>
        </w:rPr>
        <w:t>3</w:t>
      </w:r>
      <w:r w:rsidR="00FF0411">
        <w:rPr>
          <w:rFonts w:ascii="Helvetica" w:hAnsi="Helvetica"/>
          <w:szCs w:val="20"/>
        </w:rPr>
        <w:t>0</w:t>
      </w:r>
      <w:r w:rsidRPr="00904FB6">
        <w:rPr>
          <w:rFonts w:ascii="Helvetica" w:hAnsi="Helvetica"/>
          <w:szCs w:val="20"/>
        </w:rPr>
        <w:t xml:space="preserve"> de </w:t>
      </w:r>
      <w:r w:rsidR="00B05148">
        <w:rPr>
          <w:rFonts w:ascii="Helvetica" w:hAnsi="Helvetica"/>
          <w:szCs w:val="20"/>
        </w:rPr>
        <w:t>septiembre</w:t>
      </w:r>
      <w:r w:rsidR="0082007B">
        <w:rPr>
          <w:rFonts w:ascii="Helvetica" w:hAnsi="Helvetica"/>
          <w:szCs w:val="20"/>
        </w:rPr>
        <w:t xml:space="preserve"> de 2021</w:t>
      </w:r>
      <w:r w:rsidRPr="00904FB6">
        <w:rPr>
          <w:rFonts w:ascii="Helvetica" w:hAnsi="Helvetica"/>
          <w:szCs w:val="20"/>
        </w:rPr>
        <w:t>.</w:t>
      </w:r>
    </w:p>
    <w:p w:rsidR="00904FB6" w:rsidRDefault="00904FB6" w:rsidP="005438B3">
      <w:pPr>
        <w:spacing w:after="0" w:line="240" w:lineRule="auto"/>
        <w:jc w:val="both"/>
        <w:rPr>
          <w:rFonts w:ascii="Helvetica" w:hAnsi="Helvetica"/>
          <w:szCs w:val="20"/>
        </w:rPr>
      </w:pPr>
    </w:p>
    <w:p w:rsidR="00BD261E" w:rsidRPr="00904FB6" w:rsidRDefault="00783EE8" w:rsidP="005438B3">
      <w:pPr>
        <w:spacing w:after="0" w:line="240" w:lineRule="auto"/>
        <w:jc w:val="both"/>
        <w:rPr>
          <w:rFonts w:ascii="Helvetica" w:hAnsi="Helvetica"/>
          <w:szCs w:val="20"/>
        </w:rPr>
      </w:pPr>
      <w:r w:rsidRPr="00783EE8">
        <w:rPr>
          <w:rFonts w:ascii="Helvetica" w:hAnsi="Helvetica"/>
          <w:szCs w:val="20"/>
        </w:rPr>
        <w:t xml:space="preserve">Derivado de la emergencia sanitaria por COVID-19 en donde al periodo de </w:t>
      </w:r>
      <w:r w:rsidR="00B05148">
        <w:rPr>
          <w:rFonts w:ascii="Helvetica" w:hAnsi="Helvetica"/>
          <w:szCs w:val="20"/>
        </w:rPr>
        <w:t>jul</w:t>
      </w:r>
      <w:r w:rsidR="00176B59">
        <w:rPr>
          <w:rFonts w:ascii="Helvetica" w:hAnsi="Helvetica"/>
          <w:szCs w:val="20"/>
        </w:rPr>
        <w:t>io</w:t>
      </w:r>
      <w:r w:rsidR="00B05148">
        <w:rPr>
          <w:rFonts w:ascii="Helvetica" w:hAnsi="Helvetica"/>
          <w:szCs w:val="20"/>
        </w:rPr>
        <w:t>-septiembre</w:t>
      </w:r>
      <w:r w:rsidR="00176B59" w:rsidRPr="00783EE8">
        <w:rPr>
          <w:rFonts w:ascii="Helvetica" w:hAnsi="Helvetica"/>
          <w:szCs w:val="20"/>
        </w:rPr>
        <w:t xml:space="preserve"> </w:t>
      </w:r>
      <w:r w:rsidRPr="00783EE8">
        <w:rPr>
          <w:rFonts w:ascii="Helvetica" w:hAnsi="Helvetica"/>
          <w:szCs w:val="20"/>
        </w:rPr>
        <w:t>siguen suspendidas algunas actividades no esenciales, la actividad 3.5 sigue operando de manera distinta a lo habitual, es decir, se han estado atendiendo las quejas y denuncias vía página web www.denunciaciudadana.sinaloa.gob.mx, correo electrónico atencionciudadana@sinaloa.gob.mx, vía telefónica en el 800-719-2222, 800 HONESTO (466 37 86) y 667 758 7080 y de manera presencial en la oficina del Sistema Estatal de Denuncia Ciudadana ubicada en Av. Insurgentes S/N planta baja, C.P. 80129, colonia Centro Sinaloa, Culiacán, Sinaloa de lunes a viernes en horario de 8:00 a 15:00 horas, acatando los protocolos de salud correspondientes.</w:t>
      </w:r>
    </w:p>
    <w:sectPr w:rsidR="00BD261E" w:rsidRPr="00904FB6" w:rsidSect="00F13464">
      <w:headerReference w:type="default" r:id="rId8"/>
      <w:footerReference w:type="default" r:id="rId9"/>
      <w:type w:val="continuous"/>
      <w:pgSz w:w="12240" w:h="15840" w:code="1"/>
      <w:pgMar w:top="85" w:right="1015" w:bottom="879" w:left="1440" w:header="3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044" w:rsidRDefault="009B6044" w:rsidP="00681798">
      <w:pPr>
        <w:spacing w:after="0" w:line="240" w:lineRule="auto"/>
      </w:pPr>
      <w:r>
        <w:separator/>
      </w:r>
    </w:p>
  </w:endnote>
  <w:endnote w:type="continuationSeparator" w:id="0">
    <w:p w:rsidR="009B6044" w:rsidRDefault="009B6044" w:rsidP="0068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A83" w:rsidRDefault="00F01A83" w:rsidP="00EE5DC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044" w:rsidRDefault="009B6044" w:rsidP="00681798">
      <w:pPr>
        <w:spacing w:after="0" w:line="240" w:lineRule="auto"/>
      </w:pPr>
      <w:r>
        <w:separator/>
      </w:r>
    </w:p>
  </w:footnote>
  <w:footnote w:type="continuationSeparator" w:id="0">
    <w:p w:rsidR="009B6044" w:rsidRDefault="009B6044" w:rsidP="0068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17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3260"/>
      <w:gridCol w:w="2657"/>
    </w:tblGrid>
    <w:tr w:rsidR="00F01A83" w:rsidTr="00265CE4">
      <w:trPr>
        <w:trHeight w:val="1658"/>
      </w:trPr>
      <w:tc>
        <w:tcPr>
          <w:tcW w:w="4253" w:type="dxa"/>
        </w:tcPr>
        <w:p w:rsidR="00F01A83" w:rsidRDefault="00F01A83" w:rsidP="006E647D">
          <w:pPr>
            <w:pStyle w:val="Encabezado"/>
            <w:ind w:left="-534"/>
          </w:pPr>
          <w:r>
            <w:t xml:space="preserve"> </w:t>
          </w:r>
        </w:p>
        <w:p w:rsidR="00F01A83" w:rsidRDefault="00F01A83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1" locked="0" layoutInCell="1" allowOverlap="1" wp14:anchorId="1C239C95" wp14:editId="1D3AC3B7">
                <wp:simplePos x="0" y="0"/>
                <wp:positionH relativeFrom="column">
                  <wp:posOffset>-410210</wp:posOffset>
                </wp:positionH>
                <wp:positionV relativeFrom="paragraph">
                  <wp:posOffset>-266700</wp:posOffset>
                </wp:positionV>
                <wp:extent cx="671195" cy="1076325"/>
                <wp:effectExtent l="0" t="0" r="0" b="9525"/>
                <wp:wrapThrough wrapText="bothSides">
                  <wp:wrapPolygon edited="0">
                    <wp:start x="613" y="0"/>
                    <wp:lineTo x="3678" y="6117"/>
                    <wp:lineTo x="1226" y="8028"/>
                    <wp:lineTo x="0" y="10322"/>
                    <wp:lineTo x="0" y="21409"/>
                    <wp:lineTo x="20844" y="21409"/>
                    <wp:lineTo x="20844" y="20262"/>
                    <wp:lineTo x="18392" y="18350"/>
                    <wp:lineTo x="20844" y="15292"/>
                    <wp:lineTo x="20844" y="10704"/>
                    <wp:lineTo x="18392" y="6117"/>
                    <wp:lineTo x="20231" y="1147"/>
                    <wp:lineTo x="18392" y="382"/>
                    <wp:lineTo x="3678" y="0"/>
                    <wp:lineTo x="613" y="0"/>
                  </wp:wrapPolygon>
                </wp:wrapThrough>
                <wp:docPr id="1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-ofici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195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w:drawing>
              <wp:inline distT="0" distB="0" distL="0" distR="0" wp14:anchorId="7273172C" wp14:editId="444CEF11">
                <wp:extent cx="1828804" cy="295657"/>
                <wp:effectExtent l="0" t="0" r="0" b="9525"/>
                <wp:docPr id="1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RC-Ofici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4" cy="2956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:rsidR="00F01A83" w:rsidRPr="000349BA" w:rsidRDefault="00F01A83" w:rsidP="005500F1">
          <w:pPr>
            <w:pStyle w:val="Encabezado"/>
            <w:rPr>
              <w:rFonts w:ascii="Montserrat" w:hAnsi="Montserrat"/>
              <w:color w:val="8C7D70"/>
              <w:sz w:val="16"/>
              <w:szCs w:val="16"/>
              <w:lang w:val="en-US"/>
            </w:rPr>
          </w:pPr>
          <w:r>
            <w:rPr>
              <w:rFonts w:ascii="Montserrat" w:hAnsi="Montserrat"/>
              <w:color w:val="8C7D70"/>
              <w:sz w:val="16"/>
              <w:szCs w:val="16"/>
              <w:lang w:val="en-US"/>
            </w:rPr>
            <w:t>(667)758-72-44, 758-70-00 Ext. 1910</w:t>
          </w:r>
          <w:r w:rsidRPr="000349BA">
            <w:rPr>
              <w:rFonts w:ascii="Montserrat" w:hAnsi="Montserrat"/>
              <w:color w:val="8C7D70"/>
              <w:sz w:val="16"/>
              <w:szCs w:val="16"/>
              <w:lang w:val="en-US"/>
            </w:rPr>
            <w:t>.</w:t>
          </w:r>
        </w:p>
        <w:p w:rsidR="00F01A83" w:rsidRPr="000349BA" w:rsidRDefault="00F01A83" w:rsidP="005500F1">
          <w:pPr>
            <w:pStyle w:val="Encabezado"/>
            <w:rPr>
              <w:lang w:val="en-US"/>
            </w:rPr>
          </w:pPr>
          <w:r w:rsidRPr="000349BA">
            <w:rPr>
              <w:rFonts w:ascii="Montserrat" w:hAnsi="Montserrat"/>
              <w:color w:val="8C7D70"/>
              <w:sz w:val="16"/>
              <w:szCs w:val="16"/>
              <w:lang w:val="en-US"/>
            </w:rPr>
            <w:t>www.Sinaloa.gob.mx</w:t>
          </w:r>
        </w:p>
        <w:p w:rsidR="00F01A83" w:rsidRPr="00995719" w:rsidRDefault="00F01A83" w:rsidP="0033209E">
          <w:pPr>
            <w:pStyle w:val="Encabezado"/>
            <w:ind w:hanging="108"/>
            <w:rPr>
              <w:lang w:val="en-US"/>
            </w:rPr>
          </w:pPr>
        </w:p>
      </w:tc>
      <w:tc>
        <w:tcPr>
          <w:tcW w:w="2657" w:type="dxa"/>
        </w:tcPr>
        <w:p w:rsidR="00F01A83" w:rsidRPr="00681798" w:rsidRDefault="00F01A83">
          <w:pPr>
            <w:pStyle w:val="Encabezado"/>
            <w:rPr>
              <w:rFonts w:ascii="Montserrat" w:hAnsi="Montserrat"/>
              <w:color w:val="8C7D70"/>
              <w:sz w:val="16"/>
              <w:szCs w:val="16"/>
            </w:rPr>
          </w:pPr>
          <w:r>
            <w:rPr>
              <w:rFonts w:ascii="Montserrat" w:hAnsi="Montserrat"/>
              <w:color w:val="8C7D70"/>
              <w:sz w:val="16"/>
              <w:szCs w:val="16"/>
            </w:rPr>
            <w:t xml:space="preserve">Av. Insurgentes s/n </w:t>
          </w:r>
        </w:p>
        <w:p w:rsidR="00F01A83" w:rsidRPr="00681798" w:rsidRDefault="00F01A83">
          <w:pPr>
            <w:pStyle w:val="Encabezado"/>
            <w:rPr>
              <w:rFonts w:ascii="Montserrat" w:hAnsi="Montserrat"/>
              <w:color w:val="8C7D70"/>
              <w:sz w:val="16"/>
              <w:szCs w:val="16"/>
            </w:rPr>
          </w:pPr>
          <w:r>
            <w:rPr>
              <w:rFonts w:ascii="Montserrat" w:hAnsi="Montserrat"/>
              <w:color w:val="8C7D70"/>
              <w:sz w:val="16"/>
              <w:szCs w:val="16"/>
            </w:rPr>
            <w:t>Centro Sinaloa.</w:t>
          </w:r>
        </w:p>
        <w:p w:rsidR="00F01A83" w:rsidRPr="00681798" w:rsidRDefault="00F01A83" w:rsidP="00BA5051">
          <w:pPr>
            <w:pStyle w:val="Encabezado"/>
            <w:ind w:right="-107"/>
            <w:rPr>
              <w:rFonts w:ascii="Montserrat" w:hAnsi="Montserrat"/>
              <w:sz w:val="20"/>
              <w:szCs w:val="20"/>
            </w:rPr>
          </w:pPr>
          <w:r>
            <w:rPr>
              <w:rFonts w:ascii="Montserrat" w:hAnsi="Montserrat"/>
              <w:color w:val="8C7D70"/>
              <w:sz w:val="16"/>
              <w:szCs w:val="16"/>
            </w:rPr>
            <w:t xml:space="preserve">Culiacán. Sinaloa, </w:t>
          </w:r>
          <w:r w:rsidRPr="00681798">
            <w:rPr>
              <w:rFonts w:ascii="Montserrat" w:hAnsi="Montserrat"/>
              <w:color w:val="8C7D70"/>
              <w:sz w:val="16"/>
              <w:szCs w:val="16"/>
            </w:rPr>
            <w:t>C.P.</w:t>
          </w:r>
          <w:r>
            <w:rPr>
              <w:rFonts w:ascii="Montserrat" w:hAnsi="Montserrat"/>
              <w:color w:val="8C7D70"/>
              <w:sz w:val="16"/>
              <w:szCs w:val="16"/>
            </w:rPr>
            <w:t xml:space="preserve"> 80129.</w:t>
          </w:r>
        </w:p>
      </w:tc>
    </w:tr>
  </w:tbl>
  <w:p w:rsidR="00F01A83" w:rsidRDefault="00F01A83" w:rsidP="00FF208A">
    <w:pPr>
      <w:pStyle w:val="Encabezado"/>
      <w:ind w:left="-1276"/>
    </w:pP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98"/>
    <w:rsid w:val="00013E0A"/>
    <w:rsid w:val="00014086"/>
    <w:rsid w:val="00017367"/>
    <w:rsid w:val="00017528"/>
    <w:rsid w:val="00021121"/>
    <w:rsid w:val="00021FFF"/>
    <w:rsid w:val="00022FD3"/>
    <w:rsid w:val="00027814"/>
    <w:rsid w:val="00041D8E"/>
    <w:rsid w:val="00047BA0"/>
    <w:rsid w:val="0005539C"/>
    <w:rsid w:val="00060206"/>
    <w:rsid w:val="000623FC"/>
    <w:rsid w:val="000746FF"/>
    <w:rsid w:val="000824C9"/>
    <w:rsid w:val="00082A8D"/>
    <w:rsid w:val="000949D8"/>
    <w:rsid w:val="000B0F79"/>
    <w:rsid w:val="000B4564"/>
    <w:rsid w:val="000C31E7"/>
    <w:rsid w:val="000D1F9A"/>
    <w:rsid w:val="000D2649"/>
    <w:rsid w:val="000D5835"/>
    <w:rsid w:val="000E7912"/>
    <w:rsid w:val="000F62DF"/>
    <w:rsid w:val="00116132"/>
    <w:rsid w:val="0012159A"/>
    <w:rsid w:val="00123E63"/>
    <w:rsid w:val="00131707"/>
    <w:rsid w:val="00132D1E"/>
    <w:rsid w:val="00132E89"/>
    <w:rsid w:val="0013506E"/>
    <w:rsid w:val="00144F0A"/>
    <w:rsid w:val="0015051F"/>
    <w:rsid w:val="00152569"/>
    <w:rsid w:val="0016101A"/>
    <w:rsid w:val="00176B59"/>
    <w:rsid w:val="001863C2"/>
    <w:rsid w:val="001A3046"/>
    <w:rsid w:val="001A4559"/>
    <w:rsid w:val="001B1F75"/>
    <w:rsid w:val="001C2923"/>
    <w:rsid w:val="001C57CD"/>
    <w:rsid w:val="001C7914"/>
    <w:rsid w:val="001C7DBC"/>
    <w:rsid w:val="001D465B"/>
    <w:rsid w:val="001D58B4"/>
    <w:rsid w:val="001D64C7"/>
    <w:rsid w:val="001E3650"/>
    <w:rsid w:val="001E448C"/>
    <w:rsid w:val="001F1C1E"/>
    <w:rsid w:val="001F4579"/>
    <w:rsid w:val="001F642B"/>
    <w:rsid w:val="0020771A"/>
    <w:rsid w:val="002166D4"/>
    <w:rsid w:val="002312DA"/>
    <w:rsid w:val="002452E5"/>
    <w:rsid w:val="00245BFF"/>
    <w:rsid w:val="00247D22"/>
    <w:rsid w:val="0025746A"/>
    <w:rsid w:val="00265CE4"/>
    <w:rsid w:val="00270083"/>
    <w:rsid w:val="002739CE"/>
    <w:rsid w:val="00291708"/>
    <w:rsid w:val="00294D77"/>
    <w:rsid w:val="00294EB9"/>
    <w:rsid w:val="002A6CE6"/>
    <w:rsid w:val="002A7934"/>
    <w:rsid w:val="002B377D"/>
    <w:rsid w:val="002C3D74"/>
    <w:rsid w:val="002E6FA2"/>
    <w:rsid w:val="002F3C9C"/>
    <w:rsid w:val="0031607A"/>
    <w:rsid w:val="00323805"/>
    <w:rsid w:val="0032566C"/>
    <w:rsid w:val="00327C7F"/>
    <w:rsid w:val="00330225"/>
    <w:rsid w:val="0033209E"/>
    <w:rsid w:val="00332208"/>
    <w:rsid w:val="0034423C"/>
    <w:rsid w:val="00360280"/>
    <w:rsid w:val="003751D2"/>
    <w:rsid w:val="00380F2C"/>
    <w:rsid w:val="00381EAE"/>
    <w:rsid w:val="00385DF9"/>
    <w:rsid w:val="00390927"/>
    <w:rsid w:val="003A4B21"/>
    <w:rsid w:val="003A71A9"/>
    <w:rsid w:val="003A7530"/>
    <w:rsid w:val="003B4EA5"/>
    <w:rsid w:val="003B7502"/>
    <w:rsid w:val="003C1051"/>
    <w:rsid w:val="003C2EE0"/>
    <w:rsid w:val="003C74A5"/>
    <w:rsid w:val="003D40A0"/>
    <w:rsid w:val="003D591E"/>
    <w:rsid w:val="003D7312"/>
    <w:rsid w:val="003E6786"/>
    <w:rsid w:val="003E79F8"/>
    <w:rsid w:val="00404ACC"/>
    <w:rsid w:val="00407C3F"/>
    <w:rsid w:val="00413A10"/>
    <w:rsid w:val="00417FF1"/>
    <w:rsid w:val="00421501"/>
    <w:rsid w:val="00423380"/>
    <w:rsid w:val="00426C30"/>
    <w:rsid w:val="00432E02"/>
    <w:rsid w:val="00445A46"/>
    <w:rsid w:val="004571F8"/>
    <w:rsid w:val="00466C77"/>
    <w:rsid w:val="00467143"/>
    <w:rsid w:val="00472DD8"/>
    <w:rsid w:val="004808A6"/>
    <w:rsid w:val="00481255"/>
    <w:rsid w:val="00481638"/>
    <w:rsid w:val="00486090"/>
    <w:rsid w:val="004B18DC"/>
    <w:rsid w:val="004B7647"/>
    <w:rsid w:val="004E7299"/>
    <w:rsid w:val="004F2945"/>
    <w:rsid w:val="00506073"/>
    <w:rsid w:val="00506E2C"/>
    <w:rsid w:val="00510E3E"/>
    <w:rsid w:val="00526FB3"/>
    <w:rsid w:val="005366EA"/>
    <w:rsid w:val="00541C6A"/>
    <w:rsid w:val="005438B3"/>
    <w:rsid w:val="005442C2"/>
    <w:rsid w:val="00547CC6"/>
    <w:rsid w:val="005500F1"/>
    <w:rsid w:val="0055063C"/>
    <w:rsid w:val="00553F98"/>
    <w:rsid w:val="00556C2C"/>
    <w:rsid w:val="0055768E"/>
    <w:rsid w:val="005649B3"/>
    <w:rsid w:val="00564C70"/>
    <w:rsid w:val="0056681F"/>
    <w:rsid w:val="0057019A"/>
    <w:rsid w:val="00571A18"/>
    <w:rsid w:val="00572BBD"/>
    <w:rsid w:val="005824C8"/>
    <w:rsid w:val="00592096"/>
    <w:rsid w:val="005967E5"/>
    <w:rsid w:val="005A141E"/>
    <w:rsid w:val="005A1BDF"/>
    <w:rsid w:val="005B6ADA"/>
    <w:rsid w:val="005C533F"/>
    <w:rsid w:val="005E16F4"/>
    <w:rsid w:val="005E586F"/>
    <w:rsid w:val="005E6CC8"/>
    <w:rsid w:val="005F5331"/>
    <w:rsid w:val="005F5A72"/>
    <w:rsid w:val="00606E71"/>
    <w:rsid w:val="006075C0"/>
    <w:rsid w:val="00611017"/>
    <w:rsid w:val="00617605"/>
    <w:rsid w:val="006202B2"/>
    <w:rsid w:val="00636A0C"/>
    <w:rsid w:val="00650BB6"/>
    <w:rsid w:val="00655369"/>
    <w:rsid w:val="00655E2F"/>
    <w:rsid w:val="0066074F"/>
    <w:rsid w:val="00663B6B"/>
    <w:rsid w:val="0066432C"/>
    <w:rsid w:val="006650DE"/>
    <w:rsid w:val="00681565"/>
    <w:rsid w:val="00681798"/>
    <w:rsid w:val="006862D8"/>
    <w:rsid w:val="00686C04"/>
    <w:rsid w:val="00696D47"/>
    <w:rsid w:val="006A1424"/>
    <w:rsid w:val="006A4CF3"/>
    <w:rsid w:val="006A5212"/>
    <w:rsid w:val="006C2FE8"/>
    <w:rsid w:val="006D1A82"/>
    <w:rsid w:val="006D4102"/>
    <w:rsid w:val="006D512D"/>
    <w:rsid w:val="006D794A"/>
    <w:rsid w:val="006E03A1"/>
    <w:rsid w:val="006E3087"/>
    <w:rsid w:val="006E3565"/>
    <w:rsid w:val="006E647D"/>
    <w:rsid w:val="006E6F52"/>
    <w:rsid w:val="00701603"/>
    <w:rsid w:val="00704582"/>
    <w:rsid w:val="007064BB"/>
    <w:rsid w:val="0070701D"/>
    <w:rsid w:val="007079EB"/>
    <w:rsid w:val="00720257"/>
    <w:rsid w:val="007204A2"/>
    <w:rsid w:val="007268B1"/>
    <w:rsid w:val="007279CD"/>
    <w:rsid w:val="00752BFC"/>
    <w:rsid w:val="007530F4"/>
    <w:rsid w:val="007564AA"/>
    <w:rsid w:val="00761A5C"/>
    <w:rsid w:val="0076346F"/>
    <w:rsid w:val="007656B9"/>
    <w:rsid w:val="00767358"/>
    <w:rsid w:val="00773E10"/>
    <w:rsid w:val="00775837"/>
    <w:rsid w:val="007761CC"/>
    <w:rsid w:val="00783EE8"/>
    <w:rsid w:val="0078481B"/>
    <w:rsid w:val="00784FCD"/>
    <w:rsid w:val="00795817"/>
    <w:rsid w:val="0079705D"/>
    <w:rsid w:val="007B101F"/>
    <w:rsid w:val="007B75BB"/>
    <w:rsid w:val="007C2A2E"/>
    <w:rsid w:val="007D0C80"/>
    <w:rsid w:val="007D49E5"/>
    <w:rsid w:val="007E0972"/>
    <w:rsid w:val="007F117C"/>
    <w:rsid w:val="007F1607"/>
    <w:rsid w:val="007F36FB"/>
    <w:rsid w:val="007F6068"/>
    <w:rsid w:val="00800A67"/>
    <w:rsid w:val="0080155D"/>
    <w:rsid w:val="008031D6"/>
    <w:rsid w:val="00804BAB"/>
    <w:rsid w:val="008147ED"/>
    <w:rsid w:val="00814C3A"/>
    <w:rsid w:val="0082007B"/>
    <w:rsid w:val="00820845"/>
    <w:rsid w:val="008223CC"/>
    <w:rsid w:val="008239AF"/>
    <w:rsid w:val="0085054F"/>
    <w:rsid w:val="00863169"/>
    <w:rsid w:val="0087224E"/>
    <w:rsid w:val="00882F28"/>
    <w:rsid w:val="00884A29"/>
    <w:rsid w:val="0088560F"/>
    <w:rsid w:val="00890271"/>
    <w:rsid w:val="00891AE3"/>
    <w:rsid w:val="008A5EE0"/>
    <w:rsid w:val="008B0A50"/>
    <w:rsid w:val="008B18A0"/>
    <w:rsid w:val="008B5FD3"/>
    <w:rsid w:val="008C73E2"/>
    <w:rsid w:val="008E72E6"/>
    <w:rsid w:val="008F07DD"/>
    <w:rsid w:val="008F0D2C"/>
    <w:rsid w:val="008F6D2F"/>
    <w:rsid w:val="008F7416"/>
    <w:rsid w:val="008F7AD5"/>
    <w:rsid w:val="009038C9"/>
    <w:rsid w:val="00903E48"/>
    <w:rsid w:val="00904FB6"/>
    <w:rsid w:val="00905573"/>
    <w:rsid w:val="00906D19"/>
    <w:rsid w:val="009240EB"/>
    <w:rsid w:val="009276EE"/>
    <w:rsid w:val="0095436D"/>
    <w:rsid w:val="009563DC"/>
    <w:rsid w:val="009568C0"/>
    <w:rsid w:val="00956CCB"/>
    <w:rsid w:val="0097594F"/>
    <w:rsid w:val="009770F2"/>
    <w:rsid w:val="00982998"/>
    <w:rsid w:val="00982EE3"/>
    <w:rsid w:val="0099060C"/>
    <w:rsid w:val="00995719"/>
    <w:rsid w:val="009A3737"/>
    <w:rsid w:val="009A40BC"/>
    <w:rsid w:val="009B23A4"/>
    <w:rsid w:val="009B5E92"/>
    <w:rsid w:val="009B6044"/>
    <w:rsid w:val="009D0E66"/>
    <w:rsid w:val="009D2A8B"/>
    <w:rsid w:val="009E0748"/>
    <w:rsid w:val="00A0301F"/>
    <w:rsid w:val="00A03C63"/>
    <w:rsid w:val="00A07B7A"/>
    <w:rsid w:val="00A11622"/>
    <w:rsid w:val="00A14BA6"/>
    <w:rsid w:val="00A26D25"/>
    <w:rsid w:val="00A26D2A"/>
    <w:rsid w:val="00A32C91"/>
    <w:rsid w:val="00A54D33"/>
    <w:rsid w:val="00A563EF"/>
    <w:rsid w:val="00A574DE"/>
    <w:rsid w:val="00A72959"/>
    <w:rsid w:val="00A7336D"/>
    <w:rsid w:val="00A82B9D"/>
    <w:rsid w:val="00A82CF3"/>
    <w:rsid w:val="00A860F7"/>
    <w:rsid w:val="00A90856"/>
    <w:rsid w:val="00A953B6"/>
    <w:rsid w:val="00A95C39"/>
    <w:rsid w:val="00AA16F2"/>
    <w:rsid w:val="00AA265B"/>
    <w:rsid w:val="00AA35BE"/>
    <w:rsid w:val="00AA53B1"/>
    <w:rsid w:val="00AA58FE"/>
    <w:rsid w:val="00AA7323"/>
    <w:rsid w:val="00AC6BD3"/>
    <w:rsid w:val="00AD33F8"/>
    <w:rsid w:val="00AE12DC"/>
    <w:rsid w:val="00AE25A9"/>
    <w:rsid w:val="00AE3065"/>
    <w:rsid w:val="00AF3FDD"/>
    <w:rsid w:val="00B01123"/>
    <w:rsid w:val="00B05148"/>
    <w:rsid w:val="00B12CA0"/>
    <w:rsid w:val="00B226EB"/>
    <w:rsid w:val="00B2549B"/>
    <w:rsid w:val="00B3695A"/>
    <w:rsid w:val="00B471DB"/>
    <w:rsid w:val="00B50B02"/>
    <w:rsid w:val="00B724E8"/>
    <w:rsid w:val="00B75222"/>
    <w:rsid w:val="00B75404"/>
    <w:rsid w:val="00B83A4B"/>
    <w:rsid w:val="00B853A9"/>
    <w:rsid w:val="00B86B6F"/>
    <w:rsid w:val="00B9333B"/>
    <w:rsid w:val="00B96EB3"/>
    <w:rsid w:val="00BA5051"/>
    <w:rsid w:val="00BB61B8"/>
    <w:rsid w:val="00BB6F4D"/>
    <w:rsid w:val="00BD261E"/>
    <w:rsid w:val="00BE37DE"/>
    <w:rsid w:val="00BE5E58"/>
    <w:rsid w:val="00BE754D"/>
    <w:rsid w:val="00C0108D"/>
    <w:rsid w:val="00C02545"/>
    <w:rsid w:val="00C10956"/>
    <w:rsid w:val="00C1324A"/>
    <w:rsid w:val="00C13D9F"/>
    <w:rsid w:val="00C2393A"/>
    <w:rsid w:val="00C27463"/>
    <w:rsid w:val="00C3108D"/>
    <w:rsid w:val="00C320AA"/>
    <w:rsid w:val="00C3262C"/>
    <w:rsid w:val="00C32868"/>
    <w:rsid w:val="00C36C5A"/>
    <w:rsid w:val="00C3739D"/>
    <w:rsid w:val="00C419CC"/>
    <w:rsid w:val="00C451D8"/>
    <w:rsid w:val="00C5187D"/>
    <w:rsid w:val="00C541DF"/>
    <w:rsid w:val="00C6011B"/>
    <w:rsid w:val="00C60322"/>
    <w:rsid w:val="00C63915"/>
    <w:rsid w:val="00C84566"/>
    <w:rsid w:val="00C91099"/>
    <w:rsid w:val="00CA2400"/>
    <w:rsid w:val="00CB0E8B"/>
    <w:rsid w:val="00CB2DFC"/>
    <w:rsid w:val="00CC5868"/>
    <w:rsid w:val="00CD0C7E"/>
    <w:rsid w:val="00CD3609"/>
    <w:rsid w:val="00CE25B1"/>
    <w:rsid w:val="00CE4DCC"/>
    <w:rsid w:val="00CF72A7"/>
    <w:rsid w:val="00D00438"/>
    <w:rsid w:val="00D016BC"/>
    <w:rsid w:val="00D04328"/>
    <w:rsid w:val="00D212B4"/>
    <w:rsid w:val="00D2231C"/>
    <w:rsid w:val="00D26934"/>
    <w:rsid w:val="00D30664"/>
    <w:rsid w:val="00D32B07"/>
    <w:rsid w:val="00D455BC"/>
    <w:rsid w:val="00D5027E"/>
    <w:rsid w:val="00D50A3A"/>
    <w:rsid w:val="00D5167B"/>
    <w:rsid w:val="00D525FD"/>
    <w:rsid w:val="00D54C12"/>
    <w:rsid w:val="00D5558D"/>
    <w:rsid w:val="00D57E76"/>
    <w:rsid w:val="00D64317"/>
    <w:rsid w:val="00D72F0A"/>
    <w:rsid w:val="00D73355"/>
    <w:rsid w:val="00D75138"/>
    <w:rsid w:val="00D81320"/>
    <w:rsid w:val="00D8598E"/>
    <w:rsid w:val="00D87980"/>
    <w:rsid w:val="00D915A7"/>
    <w:rsid w:val="00D93B42"/>
    <w:rsid w:val="00DA1674"/>
    <w:rsid w:val="00DA33C4"/>
    <w:rsid w:val="00DA52DE"/>
    <w:rsid w:val="00DA5621"/>
    <w:rsid w:val="00DA6013"/>
    <w:rsid w:val="00DA7505"/>
    <w:rsid w:val="00DB0471"/>
    <w:rsid w:val="00DB0842"/>
    <w:rsid w:val="00DC5331"/>
    <w:rsid w:val="00DC6236"/>
    <w:rsid w:val="00DC66EC"/>
    <w:rsid w:val="00DC7630"/>
    <w:rsid w:val="00DD182F"/>
    <w:rsid w:val="00DD6419"/>
    <w:rsid w:val="00DE2EA0"/>
    <w:rsid w:val="00DE31C1"/>
    <w:rsid w:val="00DE33B6"/>
    <w:rsid w:val="00DE6EB2"/>
    <w:rsid w:val="00DF1BB6"/>
    <w:rsid w:val="00DF328B"/>
    <w:rsid w:val="00DF45AC"/>
    <w:rsid w:val="00E02B1F"/>
    <w:rsid w:val="00E05FBC"/>
    <w:rsid w:val="00E0678E"/>
    <w:rsid w:val="00E16950"/>
    <w:rsid w:val="00E16BE6"/>
    <w:rsid w:val="00E2393E"/>
    <w:rsid w:val="00E257A9"/>
    <w:rsid w:val="00E26D01"/>
    <w:rsid w:val="00E4195E"/>
    <w:rsid w:val="00E43C09"/>
    <w:rsid w:val="00E52153"/>
    <w:rsid w:val="00E65239"/>
    <w:rsid w:val="00E72609"/>
    <w:rsid w:val="00E75B14"/>
    <w:rsid w:val="00E772A8"/>
    <w:rsid w:val="00E812E2"/>
    <w:rsid w:val="00E84FED"/>
    <w:rsid w:val="00E95DB9"/>
    <w:rsid w:val="00E97492"/>
    <w:rsid w:val="00EA4A8F"/>
    <w:rsid w:val="00EB7E33"/>
    <w:rsid w:val="00ED4A8A"/>
    <w:rsid w:val="00ED6C8E"/>
    <w:rsid w:val="00EE02B0"/>
    <w:rsid w:val="00EE41CF"/>
    <w:rsid w:val="00EE5AEE"/>
    <w:rsid w:val="00EE5DC8"/>
    <w:rsid w:val="00EE5F99"/>
    <w:rsid w:val="00EE718E"/>
    <w:rsid w:val="00EE7678"/>
    <w:rsid w:val="00F01A83"/>
    <w:rsid w:val="00F11D61"/>
    <w:rsid w:val="00F13464"/>
    <w:rsid w:val="00F149B5"/>
    <w:rsid w:val="00F220D1"/>
    <w:rsid w:val="00F25BC4"/>
    <w:rsid w:val="00F330EA"/>
    <w:rsid w:val="00F34DB4"/>
    <w:rsid w:val="00F440ED"/>
    <w:rsid w:val="00F45676"/>
    <w:rsid w:val="00F534B7"/>
    <w:rsid w:val="00F601FE"/>
    <w:rsid w:val="00F746AF"/>
    <w:rsid w:val="00F85AC4"/>
    <w:rsid w:val="00F9026C"/>
    <w:rsid w:val="00FA2A67"/>
    <w:rsid w:val="00FA377A"/>
    <w:rsid w:val="00FA5CCC"/>
    <w:rsid w:val="00FA6084"/>
    <w:rsid w:val="00FA6E86"/>
    <w:rsid w:val="00FB57E5"/>
    <w:rsid w:val="00FB609F"/>
    <w:rsid w:val="00FD6721"/>
    <w:rsid w:val="00FE55C4"/>
    <w:rsid w:val="00FF0411"/>
    <w:rsid w:val="00FF208A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17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798"/>
  </w:style>
  <w:style w:type="paragraph" w:styleId="Piedepgina">
    <w:name w:val="footer"/>
    <w:basedOn w:val="Normal"/>
    <w:link w:val="PiedepginaCar"/>
    <w:uiPriority w:val="99"/>
    <w:unhideWhenUsed/>
    <w:rsid w:val="006817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798"/>
  </w:style>
  <w:style w:type="paragraph" w:styleId="Textodeglobo">
    <w:name w:val="Balloon Text"/>
    <w:basedOn w:val="Normal"/>
    <w:link w:val="TextodegloboCar"/>
    <w:uiPriority w:val="99"/>
    <w:semiHidden/>
    <w:unhideWhenUsed/>
    <w:rsid w:val="00681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79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81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20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76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17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798"/>
  </w:style>
  <w:style w:type="paragraph" w:styleId="Piedepgina">
    <w:name w:val="footer"/>
    <w:basedOn w:val="Normal"/>
    <w:link w:val="PiedepginaCar"/>
    <w:uiPriority w:val="99"/>
    <w:unhideWhenUsed/>
    <w:rsid w:val="006817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798"/>
  </w:style>
  <w:style w:type="paragraph" w:styleId="Textodeglobo">
    <w:name w:val="Balloon Text"/>
    <w:basedOn w:val="Normal"/>
    <w:link w:val="TextodegloboCar"/>
    <w:uiPriority w:val="99"/>
    <w:semiHidden/>
    <w:unhideWhenUsed/>
    <w:rsid w:val="00681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79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81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20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76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4B476-64FE-4F8F-9AC9-6E1C4463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RC</dc:creator>
  <cp:lastModifiedBy>STRC</cp:lastModifiedBy>
  <cp:revision>2</cp:revision>
  <cp:lastPrinted>2021-10-06T21:11:00Z</cp:lastPrinted>
  <dcterms:created xsi:type="dcterms:W3CDTF">2021-10-20T20:49:00Z</dcterms:created>
  <dcterms:modified xsi:type="dcterms:W3CDTF">2021-10-20T20:49:00Z</dcterms:modified>
</cp:coreProperties>
</file>